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A333" w14:textId="77777777" w:rsidR="002422A4" w:rsidRDefault="002422A4" w:rsidP="00DC2C7F">
      <w:pPr>
        <w:pStyle w:val="Tytu"/>
        <w:spacing w:after="120"/>
        <w:jc w:val="left"/>
        <w:outlineLvl w:val="0"/>
        <w:rPr>
          <w:b w:val="0"/>
          <w:i/>
        </w:rPr>
      </w:pPr>
    </w:p>
    <w:p w14:paraId="29D1BF3B" w14:textId="09A4A924" w:rsidR="00220A4C" w:rsidRPr="00352F7D" w:rsidRDefault="00220A4C" w:rsidP="00220A4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/>
          <w:bCs/>
          <w:sz w:val="24"/>
          <w:szCs w:val="24"/>
          <w:lang w:eastAsia="pl-PL"/>
        </w:rPr>
        <w:t>ZARZĄDZENIE NR  0050</w:t>
      </w:r>
      <w:r w:rsidR="00F93D5C" w:rsidRPr="00352F7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352F7D" w:rsidRPr="00352F7D">
        <w:rPr>
          <w:rFonts w:eastAsia="Times New Roman" w:cstheme="minorHAnsi"/>
          <w:b/>
          <w:bCs/>
          <w:sz w:val="24"/>
          <w:szCs w:val="24"/>
          <w:lang w:eastAsia="pl-PL"/>
        </w:rPr>
        <w:t>53</w:t>
      </w:r>
      <w:r w:rsidRPr="00352F7D"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3E452C" w:rsidRPr="00352F7D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352F7D" w:rsidRDefault="00220A4C" w:rsidP="00220A4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/>
          <w:bCs/>
          <w:sz w:val="24"/>
          <w:szCs w:val="24"/>
          <w:lang w:eastAsia="pl-PL"/>
        </w:rPr>
        <w:t>BURMISTRZA MIASTA PŁOŃSK</w:t>
      </w:r>
    </w:p>
    <w:p w14:paraId="43565809" w14:textId="4333C0C6" w:rsidR="00220A4C" w:rsidRPr="00352F7D" w:rsidRDefault="00220A4C" w:rsidP="00984D3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376958" w:rsidRPr="00352F7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52F7D" w:rsidRPr="00352F7D">
        <w:rPr>
          <w:rFonts w:eastAsia="Times New Roman" w:cstheme="minorHAnsi"/>
          <w:b/>
          <w:bCs/>
          <w:sz w:val="24"/>
          <w:szCs w:val="24"/>
          <w:lang w:eastAsia="pl-PL"/>
        </w:rPr>
        <w:t>16.</w:t>
      </w:r>
      <w:r w:rsidR="003E452C" w:rsidRPr="00352F7D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984D34" w:rsidRPr="00352F7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3E452C" w:rsidRPr="00352F7D">
        <w:rPr>
          <w:rFonts w:eastAsia="Times New Roman" w:cstheme="minorHAnsi"/>
          <w:b/>
          <w:bCs/>
          <w:sz w:val="24"/>
          <w:szCs w:val="24"/>
          <w:lang w:eastAsia="pl-PL"/>
        </w:rPr>
        <w:t>.2026</w:t>
      </w:r>
      <w:r w:rsidR="00937F37" w:rsidRPr="00352F7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52F7D">
        <w:rPr>
          <w:rFonts w:eastAsia="Times New Roman" w:cstheme="minorHAnsi"/>
          <w:b/>
          <w:bCs/>
          <w:sz w:val="24"/>
          <w:szCs w:val="24"/>
          <w:lang w:eastAsia="pl-PL"/>
        </w:rPr>
        <w:t>r.</w:t>
      </w:r>
    </w:p>
    <w:p w14:paraId="5240AF51" w14:textId="50D8836E" w:rsidR="00220A4C" w:rsidRPr="00352F7D" w:rsidRDefault="00220A4C" w:rsidP="00984D3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6DA21E7C" w14:textId="77777777" w:rsidR="00290385" w:rsidRPr="00352F7D" w:rsidRDefault="00290385" w:rsidP="00984D3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E5F41C5" w14:textId="3D34646E" w:rsidR="00220A4C" w:rsidRPr="00352F7D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Na podstawie art. 53 ust. 2 ustawy z dnia 11 września 2019 roku Prawo zamówień publicznych (t. jedn. z 20</w:t>
      </w:r>
      <w:r w:rsidR="00FE6E9F" w:rsidRPr="00352F7D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937F37" w:rsidRPr="00352F7D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r. Dz. U. poz. </w:t>
      </w:r>
      <w:r w:rsidR="00937F37" w:rsidRPr="00352F7D">
        <w:rPr>
          <w:rFonts w:eastAsia="Times New Roman" w:cstheme="minorHAnsi"/>
          <w:bCs/>
          <w:sz w:val="24"/>
          <w:szCs w:val="24"/>
          <w:lang w:eastAsia="pl-PL"/>
        </w:rPr>
        <w:t>1320</w:t>
      </w:r>
      <w:r w:rsidR="00FC09B5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C2C7F" w:rsidRPr="00352F7D">
        <w:rPr>
          <w:rFonts w:eastAsia="Times New Roman" w:cstheme="minorHAnsi"/>
          <w:bCs/>
          <w:sz w:val="24"/>
          <w:szCs w:val="24"/>
          <w:lang w:eastAsia="pl-PL"/>
        </w:rPr>
        <w:t>ze zm.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>), art. 30 ust. 2 pkt 4 i art. 31 ustawy z dnia 8 marca 1990 roku o samorządzie gminnym (t. jedn. z 202</w:t>
      </w:r>
      <w:r w:rsidR="00DC2C7F" w:rsidRPr="00352F7D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r. Dz. U. poz.</w:t>
      </w:r>
      <w:r w:rsidR="00B7309B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37F37" w:rsidRPr="00352F7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DC2C7F" w:rsidRPr="00352F7D">
        <w:rPr>
          <w:rFonts w:eastAsia="Times New Roman" w:cstheme="minorHAnsi"/>
          <w:bCs/>
          <w:sz w:val="24"/>
          <w:szCs w:val="24"/>
          <w:lang w:eastAsia="pl-PL"/>
        </w:rPr>
        <w:t>153</w:t>
      </w:r>
      <w:r w:rsidR="00C06529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>) zarządzam, co następuje:</w:t>
      </w:r>
    </w:p>
    <w:p w14:paraId="776ACD46" w14:textId="77777777" w:rsidR="00220A4C" w:rsidRPr="00352F7D" w:rsidRDefault="00220A4C" w:rsidP="00220A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§ 1</w:t>
      </w:r>
    </w:p>
    <w:p w14:paraId="504F7665" w14:textId="2BA673A7" w:rsidR="00220A4C" w:rsidRPr="00352F7D" w:rsidRDefault="00220A4C" w:rsidP="00984D34">
      <w:pPr>
        <w:pStyle w:val="Tekstpodstawowy"/>
        <w:rPr>
          <w:rFonts w:asciiTheme="minorHAnsi" w:hAnsiTheme="minorHAnsi" w:cstheme="minorHAnsi"/>
          <w:b/>
          <w:bCs/>
          <w:i/>
          <w:iCs/>
        </w:rPr>
      </w:pPr>
      <w:r w:rsidRPr="00352F7D">
        <w:rPr>
          <w:rFonts w:asciiTheme="minorHAnsi" w:eastAsia="Times New Roman" w:hAnsiTheme="minorHAnsi" w:cstheme="minorHAnsi"/>
          <w:bCs/>
        </w:rPr>
        <w:t>Powołać Komisję Przetargową do przygotowania i przeprowadzenia postępowania o udzielenie zamówienia publicznego, znak: ZP.271.</w:t>
      </w:r>
      <w:r w:rsidR="00984D34" w:rsidRPr="00352F7D">
        <w:rPr>
          <w:rFonts w:asciiTheme="minorHAnsi" w:eastAsia="Times New Roman" w:hAnsiTheme="minorHAnsi" w:cstheme="minorHAnsi"/>
          <w:bCs/>
        </w:rPr>
        <w:t>7</w:t>
      </w:r>
      <w:r w:rsidRPr="00352F7D">
        <w:rPr>
          <w:rFonts w:asciiTheme="minorHAnsi" w:eastAsia="Times New Roman" w:hAnsiTheme="minorHAnsi" w:cstheme="minorHAnsi"/>
          <w:bCs/>
        </w:rPr>
        <w:t>.202</w:t>
      </w:r>
      <w:r w:rsidR="003E452C" w:rsidRPr="00352F7D">
        <w:rPr>
          <w:rFonts w:asciiTheme="minorHAnsi" w:eastAsia="Times New Roman" w:hAnsiTheme="minorHAnsi" w:cstheme="minorHAnsi"/>
          <w:bCs/>
        </w:rPr>
        <w:t>6</w:t>
      </w:r>
      <w:r w:rsidRPr="00352F7D">
        <w:rPr>
          <w:rFonts w:asciiTheme="minorHAnsi" w:eastAsia="Times New Roman" w:hAnsiTheme="minorHAnsi" w:cstheme="minorHAnsi"/>
          <w:bCs/>
        </w:rPr>
        <w:t xml:space="preserve"> </w:t>
      </w:r>
      <w:bookmarkStart w:id="0" w:name="_Hlk102555908"/>
      <w:bookmarkStart w:id="1" w:name="_Hlk182297301"/>
      <w:r w:rsidR="00984D34" w:rsidRPr="00352F7D">
        <w:rPr>
          <w:rFonts w:asciiTheme="minorHAnsi" w:hAnsiTheme="minorHAnsi" w:cstheme="minorHAnsi"/>
        </w:rPr>
        <w:t>na</w:t>
      </w:r>
      <w:bookmarkStart w:id="2" w:name="_Hlk117013171"/>
      <w:bookmarkStart w:id="3" w:name="_Hlk63242149"/>
      <w:bookmarkStart w:id="4" w:name="_Hlk86057141"/>
      <w:r w:rsidR="00984D34" w:rsidRPr="00352F7D">
        <w:rPr>
          <w:rFonts w:asciiTheme="minorHAnsi" w:hAnsiTheme="minorHAnsi" w:cstheme="minorHAnsi"/>
        </w:rPr>
        <w:t xml:space="preserve"> robotę budowlaną pn. </w:t>
      </w:r>
      <w:bookmarkStart w:id="5" w:name="_Hlk168296329"/>
      <w:bookmarkEnd w:id="2"/>
      <w:r w:rsidR="00984D34" w:rsidRPr="00352F7D">
        <w:rPr>
          <w:rFonts w:asciiTheme="minorHAnsi" w:hAnsiTheme="minorHAnsi" w:cstheme="minorHAnsi"/>
          <w:b/>
          <w:bCs/>
          <w:lang w:eastAsia="en-US"/>
        </w:rPr>
        <w:t>Remont ul. 1 Maja i ul. Wojska Polskiego w Płońsku</w:t>
      </w:r>
      <w:bookmarkEnd w:id="0"/>
      <w:bookmarkEnd w:id="1"/>
      <w:bookmarkEnd w:id="3"/>
      <w:bookmarkEnd w:id="4"/>
      <w:bookmarkEnd w:id="5"/>
      <w:r w:rsidR="003C67C8" w:rsidRPr="00352F7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352F7D">
        <w:rPr>
          <w:rFonts w:asciiTheme="minorHAnsi" w:eastAsia="Times New Roman" w:hAnsiTheme="minorHAnsi" w:cstheme="minorHAnsi"/>
          <w:bCs/>
        </w:rPr>
        <w:t>w składzie:</w:t>
      </w:r>
    </w:p>
    <w:p w14:paraId="137DED57" w14:textId="71592FD3" w:rsidR="00220A4C" w:rsidRPr="00352F7D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2D0559" w:rsidRPr="00352F7D">
        <w:rPr>
          <w:rFonts w:eastAsia="Times New Roman" w:cstheme="minorHAnsi"/>
          <w:bCs/>
          <w:sz w:val="24"/>
          <w:szCs w:val="24"/>
          <w:lang w:eastAsia="pl-PL"/>
        </w:rPr>
        <w:t>Jacek Klimiuk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006E27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="00937F37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       </w:t>
      </w:r>
      <w:r w:rsidR="00006E27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>- przewodniczący Komisji,</w:t>
      </w:r>
    </w:p>
    <w:p w14:paraId="6106E49E" w14:textId="18343708" w:rsidR="00220A4C" w:rsidRPr="00352F7D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2D0559" w:rsidRPr="00352F7D">
        <w:rPr>
          <w:rFonts w:eastAsia="Times New Roman" w:cstheme="minorHAnsi"/>
          <w:bCs/>
          <w:sz w:val="24"/>
          <w:szCs w:val="24"/>
          <w:lang w:eastAsia="pl-PL"/>
        </w:rPr>
        <w:t>Marta Bluszcz</w:t>
      </w:r>
      <w:r w:rsidR="003E452C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="003C67C8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  <w:r w:rsidR="00E83488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   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 - zastępca przewodniczącego Komisji, </w:t>
      </w:r>
    </w:p>
    <w:p w14:paraId="692953DA" w14:textId="3AF75767" w:rsidR="00984D34" w:rsidRPr="00352F7D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3)         </w:t>
      </w:r>
      <w:r w:rsidR="00006E27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C2C7F" w:rsidRPr="00352F7D">
        <w:rPr>
          <w:rFonts w:eastAsia="Times New Roman" w:cstheme="minorHAnsi"/>
          <w:bCs/>
          <w:sz w:val="24"/>
          <w:szCs w:val="24"/>
          <w:lang w:eastAsia="pl-PL"/>
        </w:rPr>
        <w:t>Sylwia Janusze</w:t>
      </w:r>
      <w:r w:rsidR="00937F37" w:rsidRPr="00352F7D">
        <w:rPr>
          <w:rFonts w:eastAsia="Times New Roman" w:cstheme="minorHAnsi"/>
          <w:bCs/>
          <w:sz w:val="24"/>
          <w:szCs w:val="24"/>
          <w:lang w:eastAsia="pl-PL"/>
        </w:rPr>
        <w:t>wska</w:t>
      </w:r>
      <w:r w:rsidR="00516AF0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   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- sekretarz  Komisji.   </w:t>
      </w:r>
    </w:p>
    <w:p w14:paraId="7476EE1E" w14:textId="77777777" w:rsidR="00984D34" w:rsidRPr="00352F7D" w:rsidRDefault="00984D34" w:rsidP="00220A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6AAC464C" w14:textId="3DE0CF21" w:rsidR="00220A4C" w:rsidRPr="00352F7D" w:rsidRDefault="00220A4C" w:rsidP="00220A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§ 2</w:t>
      </w:r>
    </w:p>
    <w:p w14:paraId="6E11B543" w14:textId="77777777" w:rsidR="00220A4C" w:rsidRPr="00352F7D" w:rsidRDefault="00220A4C" w:rsidP="00984D3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1E946EDD" w14:textId="4207A951" w:rsidR="00984D34" w:rsidRPr="00352F7D" w:rsidRDefault="00220A4C" w:rsidP="00984D3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563AE7C8" w14:textId="77777777" w:rsidR="00984D34" w:rsidRPr="00352F7D" w:rsidRDefault="00984D34" w:rsidP="00984D3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5B312BD0" w14:textId="1199D988" w:rsidR="00220A4C" w:rsidRPr="00352F7D" w:rsidRDefault="00220A4C" w:rsidP="00984D3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§ 3</w:t>
      </w:r>
    </w:p>
    <w:p w14:paraId="7FD86213" w14:textId="1B797C8F" w:rsidR="00220A4C" w:rsidRPr="00352F7D" w:rsidRDefault="00220A4C" w:rsidP="00984D3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1.Regulamin pracy Komisji stanowi załącznik nr 7 do Regulaminu Zamówień Publicznych dla Urzędu Miejskiego w Płońsku, wprowadzonego na podstawie zarządzenia nr 0050.</w:t>
      </w:r>
      <w:r w:rsidR="003E452C" w:rsidRPr="00352F7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3E452C" w:rsidRPr="00352F7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6" w:name="_Hlk522620437"/>
      <w:r w:rsidRPr="00352F7D">
        <w:rPr>
          <w:rFonts w:eastAsia="Times New Roman" w:cstheme="minorHAnsi"/>
          <w:bCs/>
          <w:sz w:val="24"/>
          <w:szCs w:val="24"/>
          <w:lang w:eastAsia="pl-PL"/>
        </w:rPr>
        <w:t>Burmistrza Miasta Płońsk z dnia</w:t>
      </w:r>
      <w:bookmarkEnd w:id="6"/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E452C"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2 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>stycznia 202</w:t>
      </w:r>
      <w:r w:rsidR="003E452C" w:rsidRPr="00352F7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 r. </w:t>
      </w:r>
    </w:p>
    <w:p w14:paraId="0A69F76C" w14:textId="5248570D" w:rsidR="00220A4C" w:rsidRPr="00352F7D" w:rsidRDefault="00220A4C" w:rsidP="00984D3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62AC7461" w14:textId="77777777" w:rsidR="00984D34" w:rsidRPr="00352F7D" w:rsidRDefault="00984D34" w:rsidP="00984D3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708C379B" w14:textId="2CDAD865" w:rsidR="00220A4C" w:rsidRPr="00352F7D" w:rsidRDefault="00220A4C" w:rsidP="00984D3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>§ 4</w:t>
      </w:r>
    </w:p>
    <w:p w14:paraId="3FEBBE8D" w14:textId="40A4D20E" w:rsidR="00220A4C" w:rsidRPr="00352F7D" w:rsidRDefault="00220A4C" w:rsidP="00220A4C">
      <w:pPr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352F7D">
        <w:rPr>
          <w:rFonts w:eastAsia="Times New Roman" w:cstheme="minorHAnsi"/>
          <w:bCs/>
          <w:sz w:val="24"/>
          <w:szCs w:val="24"/>
          <w:lang w:eastAsia="pl-PL"/>
        </w:rPr>
        <w:t xml:space="preserve">Zarządzenie wchodzi w życie z dniem podpisania.              </w:t>
      </w:r>
    </w:p>
    <w:p w14:paraId="5AF3DCAF" w14:textId="69C25D38" w:rsidR="00352F7D" w:rsidRPr="00352F7D" w:rsidRDefault="00352F7D" w:rsidP="00352F7D">
      <w:pPr>
        <w:spacing w:line="276" w:lineRule="auto"/>
        <w:jc w:val="right"/>
        <w:rPr>
          <w:sz w:val="24"/>
          <w:szCs w:val="24"/>
        </w:rPr>
      </w:pPr>
      <w:r w:rsidRPr="00352F7D">
        <w:rPr>
          <w:sz w:val="24"/>
          <w:szCs w:val="24"/>
        </w:rPr>
        <w:t>BURMISTRZ</w:t>
      </w:r>
    </w:p>
    <w:p w14:paraId="5CD62DBD" w14:textId="6B52FD0A" w:rsidR="00352F7D" w:rsidRPr="00352F7D" w:rsidRDefault="00352F7D" w:rsidP="00352F7D">
      <w:pPr>
        <w:spacing w:line="276" w:lineRule="auto"/>
        <w:jc w:val="right"/>
        <w:rPr>
          <w:sz w:val="24"/>
          <w:szCs w:val="24"/>
        </w:rPr>
      </w:pPr>
      <w:r w:rsidRPr="00352F7D">
        <w:rPr>
          <w:sz w:val="24"/>
          <w:szCs w:val="24"/>
        </w:rPr>
        <w:t>Andrzej Pietrasik</w:t>
      </w:r>
    </w:p>
    <w:p w14:paraId="1FA58B1F" w14:textId="77777777" w:rsidR="00352F7D" w:rsidRPr="00352F7D" w:rsidRDefault="00352F7D" w:rsidP="00352F7D">
      <w:pPr>
        <w:spacing w:line="276" w:lineRule="auto"/>
        <w:jc w:val="both"/>
        <w:rPr>
          <w:sz w:val="24"/>
          <w:szCs w:val="24"/>
        </w:rPr>
      </w:pPr>
    </w:p>
    <w:p w14:paraId="40886024" w14:textId="2CD6E779" w:rsidR="005D741A" w:rsidRPr="00210657" w:rsidRDefault="009922BE" w:rsidP="00352F7D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D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</w:t>
      </w:r>
      <w:r w:rsidR="00937F37" w:rsidRPr="00984D3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</w:t>
      </w:r>
      <w:r w:rsidR="00937F37" w:rsidRPr="00984D34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>B</w:t>
      </w:r>
      <w:r w:rsidRPr="00984D34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>URMISTRZ</w:t>
      </w:r>
      <w:r w:rsidR="00EA7CBA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</w:t>
      </w:r>
      <w:r w:rsidR="00EA7CBA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</w:t>
      </w:r>
    </w:p>
    <w:sectPr w:rsidR="005D741A" w:rsidRPr="00210657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429E" w14:textId="77777777" w:rsidR="004663A1" w:rsidRDefault="004663A1" w:rsidP="0055294E">
      <w:pPr>
        <w:spacing w:after="0" w:line="240" w:lineRule="auto"/>
      </w:pPr>
      <w:r>
        <w:separator/>
      </w:r>
    </w:p>
  </w:endnote>
  <w:endnote w:type="continuationSeparator" w:id="0">
    <w:p w14:paraId="04E93451" w14:textId="77777777" w:rsidR="004663A1" w:rsidRDefault="004663A1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453D" w14:textId="77777777" w:rsidR="004663A1" w:rsidRDefault="004663A1" w:rsidP="0055294E">
      <w:pPr>
        <w:spacing w:after="0" w:line="240" w:lineRule="auto"/>
      </w:pPr>
      <w:r>
        <w:separator/>
      </w:r>
    </w:p>
  </w:footnote>
  <w:footnote w:type="continuationSeparator" w:id="0">
    <w:p w14:paraId="3E7D1E64" w14:textId="77777777" w:rsidR="004663A1" w:rsidRDefault="004663A1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0385"/>
    <w:rsid w:val="00291FFD"/>
    <w:rsid w:val="002930BC"/>
    <w:rsid w:val="00295C6D"/>
    <w:rsid w:val="002A7F53"/>
    <w:rsid w:val="002B2D41"/>
    <w:rsid w:val="002D0559"/>
    <w:rsid w:val="002D21E1"/>
    <w:rsid w:val="002E7410"/>
    <w:rsid w:val="002F3654"/>
    <w:rsid w:val="002F6D87"/>
    <w:rsid w:val="00301D1A"/>
    <w:rsid w:val="00302486"/>
    <w:rsid w:val="00315F2D"/>
    <w:rsid w:val="003216C8"/>
    <w:rsid w:val="00352F7D"/>
    <w:rsid w:val="0035485D"/>
    <w:rsid w:val="003550C5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E452C"/>
    <w:rsid w:val="003F5D93"/>
    <w:rsid w:val="00403CF4"/>
    <w:rsid w:val="00404606"/>
    <w:rsid w:val="00412672"/>
    <w:rsid w:val="004132DD"/>
    <w:rsid w:val="004301B1"/>
    <w:rsid w:val="00452784"/>
    <w:rsid w:val="004663A1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379F3"/>
    <w:rsid w:val="006458B8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D67"/>
    <w:rsid w:val="007519A1"/>
    <w:rsid w:val="00764249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2CF1"/>
    <w:rsid w:val="009071CD"/>
    <w:rsid w:val="009102AC"/>
    <w:rsid w:val="00930824"/>
    <w:rsid w:val="0093425D"/>
    <w:rsid w:val="00937F37"/>
    <w:rsid w:val="0096524D"/>
    <w:rsid w:val="00984D34"/>
    <w:rsid w:val="0098529F"/>
    <w:rsid w:val="009922BE"/>
    <w:rsid w:val="00993D69"/>
    <w:rsid w:val="0099574B"/>
    <w:rsid w:val="009B6188"/>
    <w:rsid w:val="009C1AC5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06529"/>
    <w:rsid w:val="00C1366A"/>
    <w:rsid w:val="00C22EFA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7DEF"/>
    <w:rsid w:val="00CA29CF"/>
    <w:rsid w:val="00CA577D"/>
    <w:rsid w:val="00CB344D"/>
    <w:rsid w:val="00CB5BD7"/>
    <w:rsid w:val="00CC13BA"/>
    <w:rsid w:val="00CC1412"/>
    <w:rsid w:val="00CC2441"/>
    <w:rsid w:val="00CC278F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14344"/>
    <w:rsid w:val="00E208FE"/>
    <w:rsid w:val="00E238E7"/>
    <w:rsid w:val="00E258D5"/>
    <w:rsid w:val="00E279FC"/>
    <w:rsid w:val="00E57CE5"/>
    <w:rsid w:val="00E7360D"/>
    <w:rsid w:val="00E83488"/>
    <w:rsid w:val="00EA7CBA"/>
    <w:rsid w:val="00EB1A2B"/>
    <w:rsid w:val="00EB4BB0"/>
    <w:rsid w:val="00EC3F3F"/>
    <w:rsid w:val="00EC61AF"/>
    <w:rsid w:val="00ED2691"/>
    <w:rsid w:val="00ED2953"/>
    <w:rsid w:val="00EE3A95"/>
    <w:rsid w:val="00EE6FB8"/>
    <w:rsid w:val="00EF0B76"/>
    <w:rsid w:val="00F02A00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39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3T10:12:00Z</cp:lastPrinted>
  <dcterms:created xsi:type="dcterms:W3CDTF">2026-03-17T07:29:00Z</dcterms:created>
  <dcterms:modified xsi:type="dcterms:W3CDTF">2026-03-17T07:29:00Z</dcterms:modified>
</cp:coreProperties>
</file>